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AB53D2">
              <w:rPr>
                <w:rFonts w:ascii="Arial" w:hAnsi="Arial" w:cs="Arial"/>
                <w:sz w:val="22"/>
              </w:rPr>
              <w:t>392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AB53D2">
              <w:rPr>
                <w:rFonts w:ascii="Arial" w:hAnsi="Arial" w:cs="Arial"/>
                <w:sz w:val="22"/>
              </w:rPr>
              <w:t>: 08/08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AB53D2">
              <w:rPr>
                <w:rFonts w:ascii="Arial" w:hAnsi="Arial" w:cs="Arial"/>
                <w:sz w:val="22"/>
              </w:rPr>
              <w:t>210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AB53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MANTHA PALMER</w:t>
            </w:r>
          </w:p>
          <w:p w:rsidR="00AB53D2" w:rsidRDefault="00AB53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RONELEAN ROAD</w:t>
            </w:r>
          </w:p>
          <w:p w:rsidR="00AB53D2" w:rsidRDefault="00AB53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AB53D2" w:rsidRPr="000330F3" w:rsidRDefault="00AB53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L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AB53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MANTHA PALMER</w:t>
            </w:r>
          </w:p>
          <w:p w:rsidR="00AB53D2" w:rsidRDefault="00AB53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RONWLEAN ROAD</w:t>
            </w:r>
          </w:p>
          <w:p w:rsidR="00AB53D2" w:rsidRDefault="00AB53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AB53D2" w:rsidRPr="000330F3" w:rsidRDefault="00AB53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L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B53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</w:t>
            </w:r>
          </w:p>
          <w:p w:rsidR="00AB53D2" w:rsidRDefault="00AB53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RE WHITE WITH 63MM LOUVRES &amp; HIDDEN TILT MECHANISM TO THE</w:t>
            </w:r>
          </w:p>
          <w:p w:rsidR="00AB53D2" w:rsidRDefault="00AB53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UNGE, MASTER, OFFICE, REAR BED, LOFT AND HALL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AB53D2">
              <w:rPr>
                <w:rFonts w:ascii="Arial" w:hAnsi="Arial" w:cs="Arial"/>
                <w:sz w:val="22"/>
              </w:rPr>
              <w:t>770.00 RECEIVED BY CARD</w:t>
            </w:r>
            <w:r w:rsidR="007076F2">
              <w:rPr>
                <w:rFonts w:ascii="Arial" w:hAnsi="Arial" w:cs="Arial"/>
                <w:sz w:val="22"/>
              </w:rPr>
              <w:t xml:space="preserve"> 8/04/22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B53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£2566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7076F2">
              <w:rPr>
                <w:rFonts w:ascii="Arial" w:hAnsi="Arial" w:cs="Arial"/>
                <w:b/>
                <w:color w:val="FF0000"/>
                <w:sz w:val="22"/>
              </w:rPr>
              <w:t xml:space="preserve">2310.00 </w:t>
            </w:r>
            <w:bookmarkStart w:id="0" w:name="_GoBack"/>
            <w:bookmarkEnd w:id="0"/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B53D2">
              <w:rPr>
                <w:rFonts w:ascii="Arial" w:hAnsi="Arial" w:cs="Arial"/>
                <w:sz w:val="22"/>
              </w:rPr>
              <w:t>256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B53D2">
              <w:rPr>
                <w:rFonts w:ascii="Arial" w:hAnsi="Arial" w:cs="Arial"/>
                <w:sz w:val="22"/>
              </w:rPr>
              <w:t>51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B53D2">
              <w:rPr>
                <w:rFonts w:ascii="Arial" w:hAnsi="Arial" w:cs="Arial"/>
                <w:b/>
                <w:sz w:val="22"/>
              </w:rPr>
              <w:t>308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lastRenderedPageBreak/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73C29"/>
    <w:rsid w:val="006B32BC"/>
    <w:rsid w:val="006C4352"/>
    <w:rsid w:val="007076F2"/>
    <w:rsid w:val="00810ADD"/>
    <w:rsid w:val="00906532"/>
    <w:rsid w:val="00964534"/>
    <w:rsid w:val="00A53230"/>
    <w:rsid w:val="00A766FA"/>
    <w:rsid w:val="00AB53D2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517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880C-912B-495E-A91D-550DE9FA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1-27T12:09:00Z</cp:lastPrinted>
  <dcterms:created xsi:type="dcterms:W3CDTF">2022-08-08T17:05:00Z</dcterms:created>
  <dcterms:modified xsi:type="dcterms:W3CDTF">2022-08-08T17:05:00Z</dcterms:modified>
  <cp:contentStatus>Netscape * Mozilla/5.0 (Windows NT 10.0; Win64; x64) AppleWebKit/537.36 (KHTML, like Gecko) Chrome/97.0.4692.71 Safari/537.36 Edg/97.0.1072.62</cp:contentStatus>
</cp:coreProperties>
</file>